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F0748" w14:textId="530A67CA" w:rsidR="00912717" w:rsidRDefault="000C7409" w:rsidP="00912717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22"/>
          <w:szCs w:val="22"/>
        </w:rPr>
      </w:pPr>
      <w:r>
        <w:rPr>
          <w:noProof/>
          <w:lang w:eastAsia="et-EE"/>
        </w:rPr>
        <w:drawing>
          <wp:anchor distT="0" distB="0" distL="114300" distR="114300" simplePos="0" relativeHeight="251658240" behindDoc="0" locked="0" layoutInCell="1" allowOverlap="1" wp14:anchorId="4EDD2C6E" wp14:editId="610610EF">
            <wp:simplePos x="0" y="0"/>
            <wp:positionH relativeFrom="margin">
              <wp:posOffset>4266302</wp:posOffset>
            </wp:positionH>
            <wp:positionV relativeFrom="paragraph">
              <wp:posOffset>-7620</wp:posOffset>
            </wp:positionV>
            <wp:extent cx="1914525" cy="57213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gaasivork-we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7BC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EC4B26" wp14:editId="513CA20C">
                <wp:simplePos x="0" y="0"/>
                <wp:positionH relativeFrom="column">
                  <wp:posOffset>-43180</wp:posOffset>
                </wp:positionH>
                <wp:positionV relativeFrom="paragraph">
                  <wp:posOffset>12700</wp:posOffset>
                </wp:positionV>
                <wp:extent cx="3486150" cy="5803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2402C" w14:textId="36AB4042" w:rsidR="00DC7336" w:rsidRPr="008F77BC" w:rsidRDefault="00DC7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62B4B"/>
                                <w:sz w:val="28"/>
                                <w:szCs w:val="28"/>
                              </w:rPr>
                            </w:pPr>
                            <w:r w:rsidRPr="008F77BC">
                              <w:rPr>
                                <w:b/>
                                <w:bCs/>
                                <w:color w:val="062B4B"/>
                                <w:sz w:val="28"/>
                                <w:szCs w:val="28"/>
                              </w:rPr>
                              <w:t xml:space="preserve">VÕRGULEPINGU SÕLMIMISE </w:t>
                            </w:r>
                            <w:r w:rsidRPr="008F77BC">
                              <w:rPr>
                                <w:b/>
                                <w:bCs/>
                                <w:color w:val="062B4B"/>
                                <w:sz w:val="28"/>
                                <w:szCs w:val="28"/>
                              </w:rPr>
                              <w:br/>
                              <w:t>AVAL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C4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pt;margin-top:1pt;width:274.5pt;height: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" stroked="f">
                <v:textbox>
                  <w:txbxContent>
                    <w:p w14:paraId="5E92402C" w14:textId="36AB4042" w:rsidR="00DC7336" w:rsidRPr="008F77BC" w:rsidRDefault="00DC733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62B4B"/>
                          <w:sz w:val="28"/>
                          <w:szCs w:val="28"/>
                        </w:rPr>
                      </w:pPr>
                      <w:r w:rsidRPr="008F77BC">
                        <w:rPr>
                          <w:b/>
                          <w:bCs/>
                          <w:color w:val="062B4B"/>
                          <w:sz w:val="28"/>
                          <w:szCs w:val="28"/>
                        </w:rPr>
                        <w:t xml:space="preserve">VÕRGULEPINGU SÕLMIMISE </w:t>
                      </w:r>
                      <w:r w:rsidRPr="008F77BC">
                        <w:rPr>
                          <w:b/>
                          <w:bCs/>
                          <w:color w:val="062B4B"/>
                          <w:sz w:val="28"/>
                          <w:szCs w:val="28"/>
                        </w:rPr>
                        <w:br/>
                        <w:t>AVALDUS</w:t>
                      </w:r>
                    </w:p>
                  </w:txbxContent>
                </v:textbox>
              </v:shape>
            </w:pict>
          </mc:Fallback>
        </mc:AlternateContent>
      </w:r>
    </w:p>
    <w:p w14:paraId="10D60A02" w14:textId="77777777" w:rsidR="00912717" w:rsidRDefault="00912717" w:rsidP="00912717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22"/>
          <w:szCs w:val="22"/>
        </w:rPr>
      </w:pPr>
    </w:p>
    <w:p w14:paraId="10F56E4A" w14:textId="19900DE8" w:rsidR="00912717" w:rsidRDefault="00912717" w:rsidP="00912717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22"/>
          <w:szCs w:val="22"/>
        </w:rPr>
      </w:pPr>
    </w:p>
    <w:p w14:paraId="1050D356" w14:textId="77777777" w:rsidR="00912717" w:rsidRDefault="00912717" w:rsidP="00912717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22"/>
          <w:szCs w:val="22"/>
        </w:rPr>
      </w:pPr>
    </w:p>
    <w:p w14:paraId="2B13A991" w14:textId="77777777" w:rsidR="00912717" w:rsidRDefault="00912717" w:rsidP="00912717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22"/>
          <w:szCs w:val="22"/>
        </w:rPr>
      </w:pPr>
    </w:p>
    <w:p w14:paraId="00D54891" w14:textId="77777777" w:rsidR="00912717" w:rsidRDefault="00912717" w:rsidP="00912717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22"/>
          <w:szCs w:val="22"/>
        </w:rPr>
      </w:pPr>
    </w:p>
    <w:p w14:paraId="7DA0F6B5" w14:textId="4D7DF946" w:rsidR="00C6161D" w:rsidRPr="008F77BC" w:rsidRDefault="00A1509F" w:rsidP="00912717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62B4B"/>
          <w:sz w:val="22"/>
          <w:szCs w:val="22"/>
        </w:rPr>
      </w:pPr>
      <w:r w:rsidRPr="008F77BC">
        <w:rPr>
          <w:rFonts w:ascii="Arial" w:hAnsi="Arial" w:cs="Arial"/>
          <w:caps/>
          <w:color w:val="062B4B"/>
          <w:sz w:val="22"/>
          <w:szCs w:val="22"/>
        </w:rPr>
        <w:t>KLIENDIPAIGALDISE ANDMED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260"/>
      </w:tblGrid>
      <w:tr w:rsidR="008F77BC" w:rsidRPr="008F77BC" w14:paraId="05BFCB0B" w14:textId="77777777" w:rsidTr="000C7409">
        <w:trPr>
          <w:cantSplit/>
          <w:trHeight w:val="667"/>
        </w:trPr>
        <w:tc>
          <w:tcPr>
            <w:tcW w:w="6521" w:type="dxa"/>
          </w:tcPr>
          <w:p w14:paraId="2325787D" w14:textId="1F959334" w:rsidR="00C6161D" w:rsidRPr="008F77BC" w:rsidRDefault="00C6161D" w:rsidP="00300985">
            <w:pPr>
              <w:ind w:right="-16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t>AADRESS (</w:t>
            </w:r>
            <w:r w:rsidR="002E3C6A" w:rsidRPr="008F77BC">
              <w:rPr>
                <w:color w:val="062B4B"/>
                <w:sz w:val="20"/>
                <w:szCs w:val="20"/>
              </w:rPr>
              <w:t>tänav, maja, korter, linn, vald, maakond</w:t>
            </w:r>
            <w:r w:rsidRPr="008F77BC">
              <w:rPr>
                <w:color w:val="062B4B"/>
                <w:sz w:val="20"/>
                <w:szCs w:val="20"/>
              </w:rPr>
              <w:t>)</w:t>
            </w:r>
          </w:p>
          <w:p w14:paraId="6F8C1B44" w14:textId="1968A0B0" w:rsidR="00C6161D" w:rsidRPr="008F77BC" w:rsidRDefault="00300985" w:rsidP="00300985">
            <w:pPr>
              <w:ind w:right="-17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77BC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8F77BC">
              <w:rPr>
                <w:color w:val="062B4B"/>
                <w:sz w:val="20"/>
                <w:szCs w:val="20"/>
              </w:rPr>
            </w:r>
            <w:r w:rsidRPr="008F77BC">
              <w:rPr>
                <w:color w:val="062B4B"/>
                <w:sz w:val="20"/>
                <w:szCs w:val="20"/>
              </w:rPr>
              <w:fldChar w:fldCharType="separate"/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fldChar w:fldCharType="end"/>
            </w:r>
          </w:p>
          <w:p w14:paraId="6CFEE0F5" w14:textId="77777777" w:rsidR="00F7786F" w:rsidRPr="008F77BC" w:rsidRDefault="00300985" w:rsidP="00300985">
            <w:pPr>
              <w:ind w:right="-17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77BC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8F77BC">
              <w:rPr>
                <w:color w:val="062B4B"/>
                <w:sz w:val="20"/>
                <w:szCs w:val="20"/>
              </w:rPr>
            </w:r>
            <w:r w:rsidRPr="008F77BC">
              <w:rPr>
                <w:color w:val="062B4B"/>
                <w:sz w:val="20"/>
                <w:szCs w:val="20"/>
              </w:rPr>
              <w:fldChar w:fldCharType="separate"/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3260" w:type="dxa"/>
          </w:tcPr>
          <w:p w14:paraId="09090E85" w14:textId="45CAA8A4" w:rsidR="00F7786F" w:rsidRPr="008F77BC" w:rsidRDefault="00F7786F" w:rsidP="00300985">
            <w:pPr>
              <w:ind w:right="-17"/>
              <w:rPr>
                <w:caps/>
                <w:color w:val="062B4B"/>
                <w:sz w:val="20"/>
                <w:szCs w:val="20"/>
              </w:rPr>
            </w:pPr>
            <w:r w:rsidRPr="008F77BC">
              <w:rPr>
                <w:caps/>
                <w:color w:val="062B4B"/>
                <w:sz w:val="20"/>
                <w:szCs w:val="20"/>
              </w:rPr>
              <w:t xml:space="preserve">EIC kood </w:t>
            </w:r>
            <w:r w:rsidRPr="008F77BC">
              <w:rPr>
                <w:color w:val="062B4B"/>
                <w:sz w:val="20"/>
                <w:szCs w:val="20"/>
              </w:rPr>
              <w:t xml:space="preserve">või </w:t>
            </w:r>
            <w:r w:rsidR="00F14D7D" w:rsidRPr="008F77BC">
              <w:rPr>
                <w:color w:val="062B4B"/>
                <w:sz w:val="20"/>
                <w:szCs w:val="20"/>
              </w:rPr>
              <w:t xml:space="preserve">kehtiva </w:t>
            </w:r>
            <w:r w:rsidRPr="008F77BC">
              <w:rPr>
                <w:caps/>
                <w:color w:val="062B4B"/>
                <w:sz w:val="20"/>
                <w:szCs w:val="20"/>
              </w:rPr>
              <w:t>võrgulepingu number</w:t>
            </w:r>
            <w:r w:rsidR="008A7C44">
              <w:rPr>
                <w:caps/>
                <w:color w:val="062B4B"/>
                <w:sz w:val="20"/>
                <w:szCs w:val="20"/>
              </w:rPr>
              <w:t xml:space="preserve"> </w:t>
            </w:r>
            <w:r w:rsidR="008A7C44" w:rsidRPr="008F77BC">
              <w:rPr>
                <w:color w:val="062B4B"/>
                <w:sz w:val="20"/>
                <w:szCs w:val="20"/>
              </w:rPr>
              <w:t>(pole kohustuslik)</w:t>
            </w:r>
          </w:p>
          <w:p w14:paraId="3B7EAD01" w14:textId="77777777" w:rsidR="00C6161D" w:rsidRPr="008F77BC" w:rsidRDefault="00300985" w:rsidP="00300985">
            <w:pPr>
              <w:ind w:right="-17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77BC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8F77BC">
              <w:rPr>
                <w:color w:val="062B4B"/>
                <w:sz w:val="20"/>
                <w:szCs w:val="20"/>
              </w:rPr>
            </w:r>
            <w:r w:rsidRPr="008F77BC">
              <w:rPr>
                <w:color w:val="062B4B"/>
                <w:sz w:val="20"/>
                <w:szCs w:val="20"/>
              </w:rPr>
              <w:fldChar w:fldCharType="separate"/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fldChar w:fldCharType="end"/>
            </w:r>
          </w:p>
        </w:tc>
      </w:tr>
    </w:tbl>
    <w:p w14:paraId="7552D4D3" w14:textId="77777777" w:rsidR="007409C3" w:rsidRPr="008F77BC" w:rsidRDefault="007409C3" w:rsidP="006E184C">
      <w:pPr>
        <w:pStyle w:val="Caption"/>
        <w:ind w:right="-17"/>
        <w:rPr>
          <w:rFonts w:ascii="Arial" w:hAnsi="Arial" w:cs="Arial"/>
          <w:color w:val="062B4B"/>
          <w:sz w:val="22"/>
          <w:szCs w:val="22"/>
        </w:rPr>
      </w:pPr>
    </w:p>
    <w:p w14:paraId="133F9373" w14:textId="3BBB18C2" w:rsidR="003E66EF" w:rsidRPr="008F77BC" w:rsidRDefault="003E66EF" w:rsidP="003E66EF">
      <w:pPr>
        <w:pStyle w:val="Caption"/>
        <w:tabs>
          <w:tab w:val="left" w:pos="4962"/>
        </w:tabs>
        <w:spacing w:after="80"/>
        <w:ind w:right="-17"/>
        <w:rPr>
          <w:rFonts w:ascii="Arial" w:hAnsi="Arial" w:cs="Arial"/>
          <w:caps/>
          <w:color w:val="062B4B"/>
          <w:sz w:val="22"/>
          <w:szCs w:val="22"/>
        </w:rPr>
      </w:pPr>
      <w:r w:rsidRPr="008F77BC">
        <w:rPr>
          <w:rFonts w:ascii="Arial" w:hAnsi="Arial" w:cs="Arial"/>
          <w:caps/>
          <w:color w:val="062B4B"/>
          <w:sz w:val="22"/>
          <w:szCs w:val="22"/>
        </w:rPr>
        <w:t>avalduse esitaja andmed</w:t>
      </w:r>
      <w:r w:rsidR="00437817" w:rsidRPr="008F77BC">
        <w:rPr>
          <w:rFonts w:ascii="Arial" w:hAnsi="Arial" w:cs="Arial"/>
          <w:caps/>
          <w:color w:val="062B4B"/>
          <w:sz w:val="22"/>
          <w:szCs w:val="22"/>
        </w:rPr>
        <w:t xml:space="preserve"> </w:t>
      </w:r>
      <w:r w:rsidR="00437817" w:rsidRPr="008F77BC">
        <w:rPr>
          <w:rFonts w:ascii="Arial" w:hAnsi="Arial" w:cs="Arial"/>
          <w:b w:val="0"/>
          <w:bCs w:val="0"/>
          <w:caps/>
          <w:color w:val="062B4B"/>
          <w:sz w:val="22"/>
          <w:szCs w:val="22"/>
        </w:rPr>
        <w:t>(võrgulepingu sõlmija)</w:t>
      </w:r>
    </w:p>
    <w:tbl>
      <w:tblPr>
        <w:tblW w:w="97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2"/>
      </w:tblGrid>
      <w:tr w:rsidR="008F77BC" w:rsidRPr="008F77BC" w14:paraId="034D65D2" w14:textId="77777777" w:rsidTr="00B9183A">
        <w:trPr>
          <w:cantSplit/>
          <w:trHeight w:val="321"/>
        </w:trPr>
        <w:tc>
          <w:tcPr>
            <w:tcW w:w="9772" w:type="dxa"/>
          </w:tcPr>
          <w:p w14:paraId="09085702" w14:textId="77777777" w:rsidR="003E66EF" w:rsidRPr="008F77BC" w:rsidRDefault="003E66EF" w:rsidP="00B9183A">
            <w:pPr>
              <w:ind w:right="-16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t>EES- JA PEREKONNANIMI / ETTEVÕTTE NIMI (suurtähtedega)</w:t>
            </w:r>
          </w:p>
          <w:p w14:paraId="1FFE8BFF" w14:textId="77777777" w:rsidR="003E66EF" w:rsidRPr="008F77BC" w:rsidRDefault="003E66EF" w:rsidP="00B9183A">
            <w:pPr>
              <w:ind w:right="-17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77BC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8F77BC">
              <w:rPr>
                <w:color w:val="062B4B"/>
                <w:sz w:val="20"/>
                <w:szCs w:val="20"/>
              </w:rPr>
            </w:r>
            <w:r w:rsidRPr="008F77BC">
              <w:rPr>
                <w:color w:val="062B4B"/>
                <w:sz w:val="20"/>
                <w:szCs w:val="20"/>
              </w:rPr>
              <w:fldChar w:fldCharType="separate"/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8F77BC" w:rsidRPr="008F77BC" w14:paraId="4E983F3F" w14:textId="77777777" w:rsidTr="00B9183A">
        <w:trPr>
          <w:cantSplit/>
          <w:trHeight w:val="321"/>
        </w:trPr>
        <w:tc>
          <w:tcPr>
            <w:tcW w:w="9772" w:type="dxa"/>
          </w:tcPr>
          <w:p w14:paraId="4B47D4E6" w14:textId="77777777" w:rsidR="003E66EF" w:rsidRPr="008F77BC" w:rsidRDefault="003E66EF" w:rsidP="00B9183A">
            <w:pPr>
              <w:ind w:right="-16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t>ISIKUKOOD / REG.KOOD</w:t>
            </w:r>
          </w:p>
          <w:p w14:paraId="1DBF4A75" w14:textId="77777777" w:rsidR="003E66EF" w:rsidRPr="008F77BC" w:rsidRDefault="003E66EF" w:rsidP="00B9183A">
            <w:pPr>
              <w:ind w:right="-16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77BC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8F77BC">
              <w:rPr>
                <w:color w:val="062B4B"/>
                <w:sz w:val="20"/>
                <w:szCs w:val="20"/>
              </w:rPr>
            </w:r>
            <w:r w:rsidRPr="008F77BC">
              <w:rPr>
                <w:color w:val="062B4B"/>
                <w:sz w:val="20"/>
                <w:szCs w:val="20"/>
              </w:rPr>
              <w:fldChar w:fldCharType="separate"/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8F77BC" w:rsidRPr="008F77BC" w14:paraId="68CE0387" w14:textId="77777777" w:rsidTr="00B9183A">
        <w:trPr>
          <w:cantSplit/>
          <w:trHeight w:val="321"/>
        </w:trPr>
        <w:tc>
          <w:tcPr>
            <w:tcW w:w="9772" w:type="dxa"/>
          </w:tcPr>
          <w:p w14:paraId="41BF3E6F" w14:textId="77777777" w:rsidR="003E66EF" w:rsidRPr="008F77BC" w:rsidRDefault="003E66EF" w:rsidP="00B9183A">
            <w:pPr>
              <w:ind w:right="-16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t>KONTAKTAADRESS</w:t>
            </w:r>
          </w:p>
          <w:p w14:paraId="60CB0D67" w14:textId="77777777" w:rsidR="003E66EF" w:rsidRPr="008F77BC" w:rsidRDefault="003E66EF" w:rsidP="00B9183A">
            <w:pPr>
              <w:ind w:right="-16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77BC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8F77BC">
              <w:rPr>
                <w:color w:val="062B4B"/>
                <w:sz w:val="20"/>
                <w:szCs w:val="20"/>
              </w:rPr>
            </w:r>
            <w:r w:rsidRPr="008F77BC">
              <w:rPr>
                <w:color w:val="062B4B"/>
                <w:sz w:val="20"/>
                <w:szCs w:val="20"/>
              </w:rPr>
              <w:fldChar w:fldCharType="separate"/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8F77BC" w:rsidRPr="008F77BC" w14:paraId="006E2A57" w14:textId="77777777" w:rsidTr="00B9183A">
        <w:trPr>
          <w:cantSplit/>
          <w:trHeight w:val="321"/>
        </w:trPr>
        <w:tc>
          <w:tcPr>
            <w:tcW w:w="9772" w:type="dxa"/>
          </w:tcPr>
          <w:p w14:paraId="426A4D73" w14:textId="77777777" w:rsidR="003E66EF" w:rsidRPr="008F77BC" w:rsidRDefault="003E66EF" w:rsidP="00B9183A">
            <w:pPr>
              <w:ind w:right="-16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t>TELEFON</w:t>
            </w:r>
          </w:p>
          <w:p w14:paraId="032A14D7" w14:textId="77777777" w:rsidR="003E66EF" w:rsidRPr="008F77BC" w:rsidRDefault="003E66EF" w:rsidP="00B9183A">
            <w:pPr>
              <w:ind w:right="-16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77BC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8F77BC">
              <w:rPr>
                <w:color w:val="062B4B"/>
                <w:sz w:val="20"/>
                <w:szCs w:val="20"/>
              </w:rPr>
            </w:r>
            <w:r w:rsidRPr="008F77BC">
              <w:rPr>
                <w:color w:val="062B4B"/>
                <w:sz w:val="20"/>
                <w:szCs w:val="20"/>
              </w:rPr>
              <w:fldChar w:fldCharType="separate"/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8F77BC" w:rsidRPr="008F77BC" w14:paraId="3DE3E21B" w14:textId="77777777" w:rsidTr="00B9183A">
        <w:trPr>
          <w:cantSplit/>
          <w:trHeight w:val="321"/>
        </w:trPr>
        <w:tc>
          <w:tcPr>
            <w:tcW w:w="9772" w:type="dxa"/>
          </w:tcPr>
          <w:p w14:paraId="1D5B01DC" w14:textId="77777777" w:rsidR="003E66EF" w:rsidRPr="008F77BC" w:rsidRDefault="003E66EF" w:rsidP="00B9183A">
            <w:pPr>
              <w:ind w:right="-16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t>E-POSTI AADRESS</w:t>
            </w:r>
          </w:p>
          <w:p w14:paraId="47630C83" w14:textId="77777777" w:rsidR="003E66EF" w:rsidRPr="008F77BC" w:rsidRDefault="003E66EF" w:rsidP="00B9183A">
            <w:pPr>
              <w:ind w:right="-16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77BC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8F77BC">
              <w:rPr>
                <w:color w:val="062B4B"/>
                <w:sz w:val="20"/>
                <w:szCs w:val="20"/>
              </w:rPr>
            </w:r>
            <w:r w:rsidRPr="008F77BC">
              <w:rPr>
                <w:color w:val="062B4B"/>
                <w:sz w:val="20"/>
                <w:szCs w:val="20"/>
              </w:rPr>
              <w:fldChar w:fldCharType="separate"/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8F77BC" w:rsidRPr="008F77BC" w14:paraId="226FD0B3" w14:textId="77777777" w:rsidTr="00B9183A">
        <w:trPr>
          <w:cantSplit/>
          <w:trHeight w:val="321"/>
        </w:trPr>
        <w:tc>
          <w:tcPr>
            <w:tcW w:w="9772" w:type="dxa"/>
          </w:tcPr>
          <w:p w14:paraId="6A66062A" w14:textId="77777777" w:rsidR="003E66EF" w:rsidRPr="008F77BC" w:rsidRDefault="003E66EF" w:rsidP="00B9183A">
            <w:pPr>
              <w:ind w:right="-16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t>ETTEVÕTTE KONTAKTISIK</w:t>
            </w:r>
          </w:p>
          <w:p w14:paraId="670769B9" w14:textId="77777777" w:rsidR="003E66EF" w:rsidRPr="008F77BC" w:rsidRDefault="003E66EF" w:rsidP="00B9183A">
            <w:pPr>
              <w:ind w:right="-16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77BC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8F77BC">
              <w:rPr>
                <w:color w:val="062B4B"/>
                <w:sz w:val="20"/>
                <w:szCs w:val="20"/>
              </w:rPr>
            </w:r>
            <w:r w:rsidRPr="008F77BC">
              <w:rPr>
                <w:color w:val="062B4B"/>
                <w:sz w:val="20"/>
                <w:szCs w:val="20"/>
              </w:rPr>
              <w:fldChar w:fldCharType="separate"/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fldChar w:fldCharType="end"/>
            </w:r>
          </w:p>
        </w:tc>
      </w:tr>
    </w:tbl>
    <w:p w14:paraId="3CB84D37" w14:textId="77777777" w:rsidR="007409C3" w:rsidRPr="008F77BC" w:rsidRDefault="007409C3" w:rsidP="006E184C">
      <w:pPr>
        <w:pStyle w:val="Caption"/>
        <w:spacing w:after="80"/>
        <w:ind w:right="-17"/>
        <w:rPr>
          <w:rFonts w:ascii="Arial" w:hAnsi="Arial" w:cs="Arial"/>
          <w:color w:val="062B4B"/>
          <w:sz w:val="22"/>
          <w:szCs w:val="22"/>
        </w:rPr>
      </w:pPr>
    </w:p>
    <w:p w14:paraId="160ED9BB" w14:textId="19DB9E51" w:rsidR="006E184C" w:rsidRPr="008F77BC" w:rsidRDefault="006E184C" w:rsidP="006E184C">
      <w:pPr>
        <w:pStyle w:val="Caption"/>
        <w:spacing w:after="80"/>
        <w:ind w:right="-17"/>
        <w:rPr>
          <w:rFonts w:ascii="Arial" w:hAnsi="Arial" w:cs="Arial"/>
          <w:caps/>
          <w:color w:val="062B4B"/>
          <w:sz w:val="22"/>
          <w:szCs w:val="22"/>
        </w:rPr>
      </w:pPr>
      <w:r w:rsidRPr="008F77BC">
        <w:rPr>
          <w:rFonts w:ascii="Arial" w:hAnsi="Arial" w:cs="Arial"/>
          <w:caps/>
          <w:color w:val="062B4B"/>
          <w:sz w:val="22"/>
          <w:szCs w:val="22"/>
        </w:rPr>
        <w:t>võrgulepingu sõlmimine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3"/>
      </w:tblGrid>
      <w:tr w:rsidR="008F77BC" w:rsidRPr="008F77BC" w14:paraId="17393631" w14:textId="77777777" w:rsidTr="007409C3">
        <w:trPr>
          <w:trHeight w:val="315"/>
        </w:trPr>
        <w:tc>
          <w:tcPr>
            <w:tcW w:w="9723" w:type="dxa"/>
          </w:tcPr>
          <w:p w14:paraId="70B5C13D" w14:textId="77777777" w:rsidR="00344AA2" w:rsidRPr="008F77BC" w:rsidRDefault="00344AA2" w:rsidP="00344AA2">
            <w:pPr>
              <w:autoSpaceDE w:val="0"/>
              <w:autoSpaceDN w:val="0"/>
              <w:adjustRightInd w:val="0"/>
              <w:spacing w:before="120"/>
              <w:rPr>
                <w:color w:val="062B4B"/>
                <w:sz w:val="20"/>
                <w:szCs w:val="20"/>
                <w:lang w:val="et-EE"/>
              </w:rPr>
            </w:pPr>
            <w:r w:rsidRPr="008F77BC">
              <w:rPr>
                <w:color w:val="062B4B"/>
                <w:sz w:val="20"/>
                <w:szCs w:val="20"/>
                <w:lang w:val="et-EE"/>
              </w:rPr>
              <w:t>Käesolevaga</w:t>
            </w:r>
            <w:r w:rsidRPr="008F77BC" w:rsidDel="00AE5C91">
              <w:rPr>
                <w:color w:val="062B4B"/>
                <w:sz w:val="20"/>
                <w:szCs w:val="20"/>
                <w:lang w:val="et-EE"/>
              </w:rPr>
              <w:t xml:space="preserve"> </w:t>
            </w:r>
            <w:r w:rsidRPr="008F77BC">
              <w:rPr>
                <w:color w:val="062B4B"/>
                <w:sz w:val="20"/>
                <w:szCs w:val="20"/>
                <w:lang w:val="et-EE"/>
              </w:rPr>
              <w:t xml:space="preserve">avaldan soovi sõlmida antud kliendipaigaldise osas võrgulepingu. </w:t>
            </w:r>
          </w:p>
          <w:p w14:paraId="4E8271A7" w14:textId="47427170" w:rsidR="00344AA2" w:rsidRPr="008F77BC" w:rsidRDefault="00702327" w:rsidP="00344AA2">
            <w:pPr>
              <w:autoSpaceDE w:val="0"/>
              <w:autoSpaceDN w:val="0"/>
              <w:adjustRightInd w:val="0"/>
              <w:spacing w:before="120"/>
              <w:rPr>
                <w:color w:val="062B4B"/>
                <w:sz w:val="20"/>
                <w:szCs w:val="20"/>
                <w:lang w:val="et-EE"/>
              </w:rPr>
            </w:pPr>
            <w:r w:rsidRPr="008F77BC">
              <w:rPr>
                <w:color w:val="062B4B"/>
                <w:sz w:val="20"/>
                <w:szCs w:val="20"/>
                <w:lang w:val="et-EE"/>
              </w:rPr>
              <w:t xml:space="preserve">Soovin </w:t>
            </w:r>
            <w:r w:rsidR="00344AA2" w:rsidRPr="008F77BC">
              <w:rPr>
                <w:color w:val="062B4B"/>
                <w:sz w:val="20"/>
                <w:szCs w:val="20"/>
                <w:lang w:val="et-EE"/>
              </w:rPr>
              <w:t xml:space="preserve">alustada </w:t>
            </w:r>
            <w:r w:rsidR="00156879" w:rsidRPr="008F77BC">
              <w:rPr>
                <w:color w:val="062B4B"/>
                <w:sz w:val="20"/>
                <w:szCs w:val="20"/>
                <w:lang w:val="et-EE"/>
              </w:rPr>
              <w:t xml:space="preserve">gaasitarbimist </w:t>
            </w:r>
            <w:r w:rsidR="00E1610B" w:rsidRPr="008F77BC">
              <w:rPr>
                <w:color w:val="062B4B"/>
                <w:sz w:val="20"/>
                <w:szCs w:val="20"/>
                <w:lang w:val="et-EE"/>
              </w:rPr>
              <w:t>alates</w:t>
            </w:r>
            <w:r w:rsidR="00344AA2" w:rsidRPr="008F77BC">
              <w:rPr>
                <w:color w:val="062B4B"/>
                <w:sz w:val="20"/>
                <w:szCs w:val="20"/>
                <w:lang w:val="et-EE"/>
              </w:rPr>
              <w:t xml:space="preserve"> ____________________. </w:t>
            </w:r>
            <w:r w:rsidR="00344AA2" w:rsidRPr="008F77BC">
              <w:rPr>
                <w:i/>
                <w:iCs/>
                <w:color w:val="062B4B"/>
                <w:sz w:val="16"/>
                <w:szCs w:val="16"/>
                <w:lang w:val="et-EE"/>
              </w:rPr>
              <w:t>(vähemalt 3 tööpäeva pärast avalduse esitamist)</w:t>
            </w:r>
          </w:p>
          <w:p w14:paraId="65E67E9A" w14:textId="77777777" w:rsidR="00344AA2" w:rsidRPr="008F77BC" w:rsidRDefault="00344AA2" w:rsidP="00B110B8">
            <w:pPr>
              <w:autoSpaceDE w:val="0"/>
              <w:autoSpaceDN w:val="0"/>
              <w:adjustRightInd w:val="0"/>
              <w:rPr>
                <w:color w:val="062B4B"/>
                <w:sz w:val="20"/>
                <w:szCs w:val="20"/>
                <w:lang w:val="et-EE"/>
              </w:rPr>
            </w:pPr>
          </w:p>
          <w:p w14:paraId="72FB9F9F" w14:textId="77777777" w:rsidR="00702327" w:rsidRPr="008F77BC" w:rsidRDefault="00702327" w:rsidP="00702327">
            <w:pPr>
              <w:autoSpaceDE w:val="0"/>
              <w:autoSpaceDN w:val="0"/>
              <w:adjustRightInd w:val="0"/>
              <w:rPr>
                <w:color w:val="062B4B"/>
                <w:sz w:val="20"/>
                <w:szCs w:val="20"/>
                <w:lang w:val="et-EE"/>
              </w:rPr>
            </w:pPr>
            <w:r w:rsidRPr="008F77BC">
              <w:rPr>
                <w:color w:val="062B4B"/>
                <w:sz w:val="20"/>
                <w:szCs w:val="20"/>
                <w:lang w:val="et-EE"/>
              </w:rPr>
              <w:t xml:space="preserve">Palun saata võrguleping allkirjastamiseks: </w:t>
            </w:r>
            <w:r w:rsidRPr="008F77BC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BC">
              <w:rPr>
                <w:color w:val="062B4B"/>
                <w:sz w:val="20"/>
                <w:szCs w:val="20"/>
                <w:lang w:val="et-EE"/>
              </w:rPr>
              <w:instrText xml:space="preserve"> FORMCHECKBOX </w:instrText>
            </w:r>
            <w:r w:rsidR="002E3C6A">
              <w:rPr>
                <w:color w:val="062B4B"/>
                <w:sz w:val="20"/>
                <w:szCs w:val="20"/>
                <w:lang w:val="et-EE"/>
              </w:rPr>
            </w:r>
            <w:r w:rsidR="002E3C6A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Pr="008F77BC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Pr="008F77BC">
              <w:rPr>
                <w:color w:val="062B4B"/>
                <w:sz w:val="20"/>
                <w:szCs w:val="20"/>
                <w:lang w:val="et-EE"/>
              </w:rPr>
              <w:t xml:space="preserve"> e-posti  </w:t>
            </w:r>
            <w:r w:rsidRPr="008F77BC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BC">
              <w:rPr>
                <w:color w:val="062B4B"/>
                <w:sz w:val="20"/>
                <w:szCs w:val="20"/>
                <w:lang w:val="et-EE"/>
              </w:rPr>
              <w:instrText xml:space="preserve"> FORMCHECKBOX </w:instrText>
            </w:r>
            <w:r w:rsidR="002E3C6A">
              <w:rPr>
                <w:color w:val="062B4B"/>
                <w:sz w:val="20"/>
                <w:szCs w:val="20"/>
                <w:lang w:val="et-EE"/>
              </w:rPr>
            </w:r>
            <w:r w:rsidR="002E3C6A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Pr="008F77BC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Pr="008F77BC">
              <w:rPr>
                <w:color w:val="062B4B"/>
                <w:sz w:val="20"/>
                <w:szCs w:val="20"/>
                <w:lang w:val="et-EE"/>
              </w:rPr>
              <w:t xml:space="preserve"> posti teel</w:t>
            </w:r>
          </w:p>
          <w:p w14:paraId="3A27879B" w14:textId="77777777" w:rsidR="00702327" w:rsidRPr="008F77BC" w:rsidRDefault="00702327" w:rsidP="00702327">
            <w:pPr>
              <w:autoSpaceDE w:val="0"/>
              <w:autoSpaceDN w:val="0"/>
              <w:adjustRightInd w:val="0"/>
              <w:spacing w:before="120"/>
              <w:rPr>
                <w:color w:val="062B4B"/>
                <w:sz w:val="20"/>
                <w:szCs w:val="20"/>
                <w:lang w:val="et-EE"/>
              </w:rPr>
            </w:pPr>
            <w:r w:rsidRPr="008F77BC">
              <w:rPr>
                <w:color w:val="062B4B"/>
                <w:sz w:val="20"/>
                <w:szCs w:val="20"/>
                <w:lang w:val="et-EE"/>
              </w:rPr>
              <w:t xml:space="preserve">aadressile </w:t>
            </w:r>
            <w:r w:rsidRPr="008F77BC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 w:rsidRPr="008F77BC">
              <w:rPr>
                <w:color w:val="062B4B"/>
                <w:sz w:val="20"/>
                <w:szCs w:val="20"/>
                <w:lang w:val="et-EE"/>
              </w:rPr>
              <w:instrText xml:space="preserve"> FORMTEXT </w:instrText>
            </w:r>
            <w:r w:rsidRPr="008F77BC">
              <w:rPr>
                <w:color w:val="062B4B"/>
                <w:sz w:val="20"/>
                <w:szCs w:val="20"/>
                <w:lang w:val="et-EE"/>
              </w:rPr>
            </w:r>
            <w:r w:rsidRPr="008F77BC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Pr="008F77BC">
              <w:rPr>
                <w:noProof/>
                <w:color w:val="062B4B"/>
                <w:sz w:val="20"/>
                <w:szCs w:val="20"/>
                <w:lang w:val="et-EE"/>
              </w:rPr>
              <w:t>.........................................................................................................................................</w:t>
            </w:r>
            <w:r w:rsidRPr="008F77BC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Pr="008F77BC">
              <w:rPr>
                <w:color w:val="062B4B"/>
                <w:sz w:val="20"/>
                <w:szCs w:val="20"/>
                <w:lang w:val="et-EE"/>
              </w:rPr>
              <w:t xml:space="preserve"> </w:t>
            </w:r>
          </w:p>
          <w:p w14:paraId="198A0E11" w14:textId="77777777" w:rsidR="00702327" w:rsidRPr="008F77BC" w:rsidRDefault="00702327" w:rsidP="00702327">
            <w:pPr>
              <w:ind w:right="-16"/>
              <w:rPr>
                <w:color w:val="062B4B"/>
                <w:sz w:val="20"/>
                <w:szCs w:val="20"/>
                <w:lang w:val="et-EE"/>
              </w:rPr>
            </w:pPr>
          </w:p>
          <w:p w14:paraId="604A63F6" w14:textId="77777777" w:rsidR="00702327" w:rsidRPr="008F77BC" w:rsidRDefault="00702327" w:rsidP="00702327">
            <w:pPr>
              <w:ind w:right="-16"/>
              <w:rPr>
                <w:color w:val="062B4B"/>
                <w:sz w:val="20"/>
                <w:szCs w:val="20"/>
                <w:lang w:val="et-EE"/>
              </w:rPr>
            </w:pPr>
            <w:r w:rsidRPr="008F77BC">
              <w:rPr>
                <w:color w:val="062B4B"/>
                <w:sz w:val="20"/>
                <w:szCs w:val="20"/>
                <w:lang w:val="et-EE"/>
              </w:rPr>
              <w:t xml:space="preserve">Palun arved saata:  </w:t>
            </w:r>
            <w:r w:rsidRPr="008F77BC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BC">
              <w:rPr>
                <w:color w:val="062B4B"/>
                <w:sz w:val="20"/>
                <w:szCs w:val="20"/>
                <w:lang w:val="et-EE"/>
              </w:rPr>
              <w:instrText xml:space="preserve"> FORMCHECKBOX </w:instrText>
            </w:r>
            <w:r w:rsidR="002E3C6A">
              <w:rPr>
                <w:color w:val="062B4B"/>
                <w:sz w:val="20"/>
                <w:szCs w:val="20"/>
                <w:lang w:val="et-EE"/>
              </w:rPr>
            </w:r>
            <w:r w:rsidR="002E3C6A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Pr="008F77BC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Pr="008F77BC">
              <w:rPr>
                <w:color w:val="062B4B"/>
                <w:sz w:val="20"/>
                <w:szCs w:val="20"/>
                <w:lang w:val="et-EE"/>
              </w:rPr>
              <w:t xml:space="preserve"> e-posti  </w:t>
            </w:r>
            <w:r w:rsidRPr="008F77BC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BC">
              <w:rPr>
                <w:color w:val="062B4B"/>
                <w:sz w:val="20"/>
                <w:szCs w:val="20"/>
                <w:lang w:val="et-EE"/>
              </w:rPr>
              <w:instrText xml:space="preserve"> FORMCHECKBOX </w:instrText>
            </w:r>
            <w:r w:rsidR="002E3C6A">
              <w:rPr>
                <w:color w:val="062B4B"/>
                <w:sz w:val="20"/>
                <w:szCs w:val="20"/>
                <w:lang w:val="et-EE"/>
              </w:rPr>
            </w:r>
            <w:r w:rsidR="002E3C6A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Pr="008F77BC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Pr="008F77BC">
              <w:rPr>
                <w:color w:val="062B4B"/>
                <w:sz w:val="20"/>
                <w:szCs w:val="20"/>
                <w:lang w:val="et-EE"/>
              </w:rPr>
              <w:t xml:space="preserve"> posti teel</w:t>
            </w:r>
          </w:p>
          <w:p w14:paraId="20E9C0A4" w14:textId="77777777" w:rsidR="00702327" w:rsidRPr="008F77BC" w:rsidRDefault="00702327" w:rsidP="00702327">
            <w:pPr>
              <w:spacing w:before="120"/>
              <w:ind w:right="-17"/>
              <w:rPr>
                <w:color w:val="062B4B"/>
                <w:sz w:val="20"/>
                <w:szCs w:val="20"/>
                <w:lang w:val="et-EE"/>
              </w:rPr>
            </w:pPr>
            <w:r w:rsidRPr="008F77BC">
              <w:rPr>
                <w:color w:val="062B4B"/>
                <w:sz w:val="20"/>
                <w:szCs w:val="20"/>
                <w:lang w:val="et-EE"/>
              </w:rPr>
              <w:t xml:space="preserve">aadressile </w:t>
            </w:r>
            <w:r w:rsidRPr="008F77BC">
              <w:rPr>
                <w:color w:val="062B4B"/>
                <w:sz w:val="20"/>
                <w:szCs w:val="20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 w:rsidRPr="008F77BC">
              <w:rPr>
                <w:color w:val="062B4B"/>
                <w:sz w:val="20"/>
                <w:szCs w:val="20"/>
                <w:lang w:val="et-EE"/>
              </w:rPr>
              <w:instrText xml:space="preserve"> FORMTEXT </w:instrText>
            </w:r>
            <w:r w:rsidRPr="008F77BC">
              <w:rPr>
                <w:color w:val="062B4B"/>
                <w:sz w:val="20"/>
                <w:szCs w:val="20"/>
                <w:lang w:val="et-EE"/>
              </w:rPr>
            </w:r>
            <w:r w:rsidRPr="008F77BC">
              <w:rPr>
                <w:color w:val="062B4B"/>
                <w:sz w:val="20"/>
                <w:szCs w:val="20"/>
                <w:lang w:val="et-EE"/>
              </w:rPr>
              <w:fldChar w:fldCharType="separate"/>
            </w:r>
            <w:r w:rsidRPr="008F77BC">
              <w:rPr>
                <w:noProof/>
                <w:color w:val="062B4B"/>
                <w:sz w:val="20"/>
                <w:szCs w:val="20"/>
                <w:lang w:val="et-EE"/>
              </w:rPr>
              <w:t>.........................................................................................................................................</w:t>
            </w:r>
            <w:r w:rsidRPr="008F77BC">
              <w:rPr>
                <w:color w:val="062B4B"/>
                <w:sz w:val="20"/>
                <w:szCs w:val="20"/>
                <w:lang w:val="et-EE"/>
              </w:rPr>
              <w:fldChar w:fldCharType="end"/>
            </w:r>
            <w:r w:rsidRPr="008F77BC">
              <w:rPr>
                <w:color w:val="062B4B"/>
                <w:sz w:val="20"/>
                <w:szCs w:val="20"/>
                <w:lang w:val="et-EE"/>
              </w:rPr>
              <w:t xml:space="preserve"> </w:t>
            </w:r>
          </w:p>
          <w:p w14:paraId="4290191D" w14:textId="77777777" w:rsidR="00702327" w:rsidRPr="008F77BC" w:rsidRDefault="00702327" w:rsidP="00702327">
            <w:pPr>
              <w:autoSpaceDE w:val="0"/>
              <w:autoSpaceDN w:val="0"/>
              <w:adjustRightInd w:val="0"/>
              <w:rPr>
                <w:color w:val="062B4B"/>
                <w:sz w:val="20"/>
                <w:szCs w:val="20"/>
                <w:lang w:val="et-EE"/>
              </w:rPr>
            </w:pPr>
          </w:p>
          <w:p w14:paraId="2D203697" w14:textId="77777777" w:rsidR="00702327" w:rsidRPr="008F77BC" w:rsidRDefault="00702327" w:rsidP="00702327">
            <w:pPr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8F77BC">
              <w:rPr>
                <w:i/>
                <w:iCs/>
                <w:color w:val="062B4B"/>
                <w:sz w:val="20"/>
                <w:szCs w:val="20"/>
                <w:lang w:val="et-EE"/>
              </w:rPr>
              <w:t>Olen teadlik, et:</w:t>
            </w:r>
          </w:p>
          <w:p w14:paraId="47DB1C84" w14:textId="64E4FB20" w:rsidR="00702327" w:rsidRPr="008F77BC" w:rsidRDefault="00702327" w:rsidP="0070232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8F77BC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uus võrguleping jõustub kolmandal tööpäeval pärast Lepingu allkirjastamist mõlema poole poolt, st allkirjastatud </w:t>
            </w:r>
            <w:r w:rsidRPr="008F77BC">
              <w:rPr>
                <w:i/>
                <w:iCs/>
                <w:color w:val="062B4B"/>
                <w:sz w:val="20"/>
                <w:szCs w:val="20"/>
                <w:u w:val="single"/>
                <w:lang w:val="et-EE"/>
              </w:rPr>
              <w:t xml:space="preserve">võrguleping tuleb võrguettevõtjale tagastada vähemalt 3 tööpäeva enne </w:t>
            </w:r>
            <w:r w:rsidR="00156879" w:rsidRPr="008F77BC">
              <w:rPr>
                <w:i/>
                <w:iCs/>
                <w:color w:val="062B4B"/>
                <w:sz w:val="20"/>
                <w:szCs w:val="20"/>
                <w:u w:val="single"/>
                <w:lang w:val="et-EE"/>
              </w:rPr>
              <w:t>gaasitarbimise alustamise</w:t>
            </w:r>
            <w:r w:rsidRPr="008F77BC">
              <w:rPr>
                <w:i/>
                <w:iCs/>
                <w:color w:val="062B4B"/>
                <w:sz w:val="20"/>
                <w:szCs w:val="20"/>
                <w:u w:val="single"/>
                <w:lang w:val="et-EE"/>
              </w:rPr>
              <w:t xml:space="preserve"> </w:t>
            </w:r>
            <w:r w:rsidR="006955D8" w:rsidRPr="008F77BC">
              <w:rPr>
                <w:i/>
                <w:iCs/>
                <w:color w:val="062B4B"/>
                <w:sz w:val="20"/>
                <w:szCs w:val="20"/>
                <w:u w:val="single"/>
                <w:lang w:val="et-EE"/>
              </w:rPr>
              <w:t xml:space="preserve">soovitavat </w:t>
            </w:r>
            <w:r w:rsidRPr="008F77BC">
              <w:rPr>
                <w:i/>
                <w:iCs/>
                <w:color w:val="062B4B"/>
                <w:sz w:val="20"/>
                <w:szCs w:val="20"/>
                <w:u w:val="single"/>
                <w:lang w:val="et-EE"/>
              </w:rPr>
              <w:t>kuupäeva</w:t>
            </w:r>
            <w:r w:rsidRPr="008F77BC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; </w:t>
            </w:r>
          </w:p>
          <w:p w14:paraId="3BE1CFBE" w14:textId="1B681086" w:rsidR="00702327" w:rsidRPr="008F77BC" w:rsidRDefault="00702327" w:rsidP="006955D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8F77BC">
              <w:rPr>
                <w:i/>
                <w:iCs/>
                <w:color w:val="062B4B"/>
                <w:sz w:val="20"/>
                <w:szCs w:val="20"/>
                <w:lang w:val="et-EE"/>
              </w:rPr>
              <w:t>allkirjastatud lepingu tagastamata jätmisel võrguleping ei jõustu ning seejärel puudub antud</w:t>
            </w:r>
            <w:r w:rsidR="006955D8" w:rsidRPr="008F77BC">
              <w:rPr>
                <w:i/>
                <w:iCs/>
                <w:color w:val="062B4B"/>
                <w:sz w:val="20"/>
                <w:szCs w:val="20"/>
                <w:lang w:val="et-EE"/>
              </w:rPr>
              <w:t xml:space="preserve"> </w:t>
            </w:r>
            <w:r w:rsidRPr="008F77BC">
              <w:rPr>
                <w:i/>
                <w:iCs/>
                <w:color w:val="062B4B"/>
                <w:sz w:val="20"/>
                <w:szCs w:val="20"/>
                <w:lang w:val="et-EE"/>
              </w:rPr>
              <w:t>kliendipaigaldises õigus gaasi tarbida ja võrguettevõtjal on õigus gaasivarustus katkestada;</w:t>
            </w:r>
          </w:p>
          <w:p w14:paraId="60EB730E" w14:textId="77777777" w:rsidR="00702327" w:rsidRPr="008F77BC" w:rsidRDefault="00702327" w:rsidP="0070232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/>
                <w:iCs/>
                <w:color w:val="062B4B"/>
                <w:sz w:val="20"/>
                <w:szCs w:val="20"/>
                <w:lang w:val="et-EE"/>
              </w:rPr>
            </w:pPr>
            <w:r w:rsidRPr="008F77BC">
              <w:rPr>
                <w:i/>
                <w:iCs/>
                <w:color w:val="062B4B"/>
                <w:sz w:val="20"/>
                <w:szCs w:val="20"/>
                <w:lang w:val="et-EE"/>
              </w:rPr>
              <w:t>gaasivarustuse taastamine on tasuline teenus.</w:t>
            </w:r>
          </w:p>
          <w:p w14:paraId="05227D9A" w14:textId="77777777" w:rsidR="005D765A" w:rsidRPr="008F77BC" w:rsidRDefault="005D765A" w:rsidP="006955D8">
            <w:pPr>
              <w:spacing w:before="120"/>
              <w:ind w:right="-17"/>
              <w:rPr>
                <w:color w:val="062B4B"/>
                <w:sz w:val="20"/>
                <w:szCs w:val="20"/>
                <w:lang w:val="et-EE"/>
              </w:rPr>
            </w:pPr>
          </w:p>
        </w:tc>
      </w:tr>
    </w:tbl>
    <w:p w14:paraId="1A7B2325" w14:textId="386F2239" w:rsidR="00C53966" w:rsidRPr="008F77BC" w:rsidRDefault="00C53966" w:rsidP="00C53966">
      <w:pPr>
        <w:rPr>
          <w:color w:val="062B4B"/>
          <w:lang w:val="et-EE"/>
        </w:rPr>
      </w:pPr>
    </w:p>
    <w:tbl>
      <w:tblPr>
        <w:tblW w:w="97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8"/>
        <w:gridCol w:w="4724"/>
      </w:tblGrid>
      <w:tr w:rsidR="008F77BC" w:rsidRPr="008F77BC" w14:paraId="1B99C5C0" w14:textId="77777777" w:rsidTr="00E54B9E">
        <w:trPr>
          <w:cantSplit/>
          <w:trHeight w:val="321"/>
        </w:trPr>
        <w:tc>
          <w:tcPr>
            <w:tcW w:w="5048" w:type="dxa"/>
            <w:vMerge w:val="restart"/>
          </w:tcPr>
          <w:p w14:paraId="38BDCEFB" w14:textId="77777777" w:rsidR="00F37FDB" w:rsidRPr="008F77BC" w:rsidRDefault="00F37FDB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t>KUUPÄEV</w:t>
            </w:r>
          </w:p>
          <w:p w14:paraId="64BA32CC" w14:textId="77777777" w:rsidR="00F37FDB" w:rsidRPr="008F77BC" w:rsidRDefault="00F37FDB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77BC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8F77BC">
              <w:rPr>
                <w:color w:val="062B4B"/>
                <w:sz w:val="20"/>
                <w:szCs w:val="20"/>
              </w:rPr>
            </w:r>
            <w:r w:rsidRPr="008F77BC">
              <w:rPr>
                <w:color w:val="062B4B"/>
                <w:sz w:val="20"/>
                <w:szCs w:val="20"/>
              </w:rPr>
              <w:fldChar w:fldCharType="separate"/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fldChar w:fldCharType="end"/>
            </w:r>
          </w:p>
        </w:tc>
        <w:tc>
          <w:tcPr>
            <w:tcW w:w="4724" w:type="dxa"/>
            <w:vMerge w:val="restart"/>
          </w:tcPr>
          <w:p w14:paraId="563B9E1D" w14:textId="77777777" w:rsidR="00F37FDB" w:rsidRPr="008F77BC" w:rsidRDefault="00F37FDB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t>ALLKIRI</w:t>
            </w:r>
          </w:p>
          <w:p w14:paraId="482DAEDA" w14:textId="77777777" w:rsidR="00F37FDB" w:rsidRPr="008F77BC" w:rsidRDefault="00F37FDB" w:rsidP="00FE3FCD">
            <w:pPr>
              <w:ind w:right="-16"/>
              <w:rPr>
                <w:color w:val="062B4B"/>
                <w:sz w:val="20"/>
                <w:szCs w:val="20"/>
              </w:rPr>
            </w:pPr>
            <w:r w:rsidRPr="008F77BC">
              <w:rPr>
                <w:color w:val="062B4B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77BC">
              <w:rPr>
                <w:color w:val="062B4B"/>
                <w:sz w:val="20"/>
                <w:szCs w:val="20"/>
              </w:rPr>
              <w:instrText xml:space="preserve"> FORMTEXT </w:instrText>
            </w:r>
            <w:r w:rsidRPr="008F77BC">
              <w:rPr>
                <w:color w:val="062B4B"/>
                <w:sz w:val="20"/>
                <w:szCs w:val="20"/>
              </w:rPr>
            </w:r>
            <w:r w:rsidRPr="008F77BC">
              <w:rPr>
                <w:color w:val="062B4B"/>
                <w:sz w:val="20"/>
                <w:szCs w:val="20"/>
              </w:rPr>
              <w:fldChar w:fldCharType="separate"/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t> </w:t>
            </w:r>
            <w:r w:rsidRPr="008F77BC">
              <w:rPr>
                <w:color w:val="062B4B"/>
                <w:sz w:val="20"/>
                <w:szCs w:val="20"/>
              </w:rPr>
              <w:fldChar w:fldCharType="end"/>
            </w:r>
          </w:p>
        </w:tc>
      </w:tr>
      <w:tr w:rsidR="008F77BC" w:rsidRPr="008F77BC" w14:paraId="6658B7C5" w14:textId="77777777" w:rsidTr="00E54B9E">
        <w:trPr>
          <w:cantSplit/>
          <w:trHeight w:val="702"/>
        </w:trPr>
        <w:tc>
          <w:tcPr>
            <w:tcW w:w="5048" w:type="dxa"/>
            <w:vMerge/>
          </w:tcPr>
          <w:p w14:paraId="75442772" w14:textId="77777777" w:rsidR="00F37FDB" w:rsidRPr="008F77BC" w:rsidRDefault="00F37FDB" w:rsidP="00FE3FCD">
            <w:pPr>
              <w:ind w:right="-16"/>
              <w:rPr>
                <w:color w:val="062B4B"/>
                <w:sz w:val="16"/>
                <w:szCs w:val="16"/>
              </w:rPr>
            </w:pPr>
          </w:p>
        </w:tc>
        <w:tc>
          <w:tcPr>
            <w:tcW w:w="4724" w:type="dxa"/>
            <w:vMerge/>
          </w:tcPr>
          <w:p w14:paraId="52AA324E" w14:textId="77777777" w:rsidR="00F37FDB" w:rsidRPr="008F77BC" w:rsidRDefault="00F37FDB" w:rsidP="00FE3FCD">
            <w:pPr>
              <w:ind w:right="-16"/>
              <w:rPr>
                <w:color w:val="062B4B"/>
                <w:sz w:val="16"/>
                <w:szCs w:val="16"/>
              </w:rPr>
            </w:pPr>
          </w:p>
        </w:tc>
      </w:tr>
    </w:tbl>
    <w:p w14:paraId="5B39B9E2" w14:textId="77777777" w:rsidR="00E54B9E" w:rsidRPr="008F77BC" w:rsidRDefault="00E54B9E" w:rsidP="00E54B9E">
      <w:pPr>
        <w:rPr>
          <w:color w:val="062B4B"/>
          <w:lang w:val="et-EE"/>
        </w:rPr>
      </w:pPr>
    </w:p>
    <w:p w14:paraId="039B9190" w14:textId="00599986" w:rsidR="00E54B9E" w:rsidRPr="008F77BC" w:rsidRDefault="00E54B9E" w:rsidP="00C1636A">
      <w:pPr>
        <w:pStyle w:val="Caption"/>
        <w:ind w:right="-17"/>
        <w:jc w:val="both"/>
        <w:rPr>
          <w:rFonts w:ascii="Arial" w:hAnsi="Arial" w:cs="Arial"/>
          <w:b w:val="0"/>
          <w:bCs w:val="0"/>
          <w:color w:val="062B4B"/>
          <w:sz w:val="16"/>
          <w:szCs w:val="16"/>
        </w:rPr>
      </w:pPr>
      <w:r w:rsidRPr="008F77BC">
        <w:rPr>
          <w:rFonts w:ascii="Arial" w:hAnsi="Arial" w:cs="Arial"/>
          <w:b w:val="0"/>
          <w:bCs w:val="0"/>
          <w:color w:val="062B4B"/>
          <w:sz w:val="16"/>
          <w:szCs w:val="16"/>
        </w:rPr>
        <w:t>Avalduse saate saata digiallkirjastatult e-posti teel aadressil vorgulepingud@gaas.ee või</w:t>
      </w:r>
      <w:r w:rsidR="00C1636A" w:rsidRPr="008F77BC">
        <w:rPr>
          <w:rFonts w:ascii="Arial" w:hAnsi="Arial" w:cs="Arial"/>
          <w:b w:val="0"/>
          <w:bCs w:val="0"/>
          <w:color w:val="062B4B"/>
          <w:sz w:val="16"/>
          <w:szCs w:val="16"/>
        </w:rPr>
        <w:t xml:space="preserve"> </w:t>
      </w:r>
      <w:r w:rsidRPr="008F77BC">
        <w:rPr>
          <w:rFonts w:ascii="Arial" w:hAnsi="Arial" w:cs="Arial"/>
          <w:b w:val="0"/>
          <w:bCs w:val="0"/>
          <w:color w:val="062B4B"/>
          <w:sz w:val="16"/>
          <w:szCs w:val="16"/>
        </w:rPr>
        <w:t xml:space="preserve">tavapostiga aadressil </w:t>
      </w:r>
      <w:r w:rsidR="00C1636A" w:rsidRPr="008F77BC">
        <w:rPr>
          <w:rFonts w:ascii="Arial" w:hAnsi="Arial" w:cs="Arial"/>
          <w:b w:val="0"/>
          <w:bCs w:val="0"/>
          <w:color w:val="062B4B"/>
          <w:sz w:val="16"/>
          <w:szCs w:val="16"/>
        </w:rPr>
        <w:t xml:space="preserve">AS </w:t>
      </w:r>
      <w:r w:rsidRPr="008F77BC">
        <w:rPr>
          <w:rFonts w:ascii="Arial" w:hAnsi="Arial" w:cs="Arial"/>
          <w:b w:val="0"/>
          <w:bCs w:val="0"/>
          <w:color w:val="062B4B"/>
          <w:sz w:val="16"/>
          <w:szCs w:val="16"/>
        </w:rPr>
        <w:t>Gaasiv</w:t>
      </w:r>
      <w:r w:rsidR="00776ECD" w:rsidRPr="008F77BC">
        <w:rPr>
          <w:rFonts w:ascii="Arial" w:hAnsi="Arial" w:cs="Arial"/>
          <w:b w:val="0"/>
          <w:bCs w:val="0"/>
          <w:color w:val="062B4B"/>
          <w:sz w:val="16"/>
          <w:szCs w:val="16"/>
        </w:rPr>
        <w:t>õ</w:t>
      </w:r>
      <w:r w:rsidRPr="008F77BC">
        <w:rPr>
          <w:rFonts w:ascii="Arial" w:hAnsi="Arial" w:cs="Arial"/>
          <w:b w:val="0"/>
          <w:bCs w:val="0"/>
          <w:color w:val="062B4B"/>
          <w:sz w:val="16"/>
          <w:szCs w:val="16"/>
        </w:rPr>
        <w:t>rk, Gaasi 5, 1</w:t>
      </w:r>
      <w:r w:rsidR="008A7C44">
        <w:rPr>
          <w:rFonts w:ascii="Arial" w:hAnsi="Arial" w:cs="Arial"/>
          <w:b w:val="0"/>
          <w:bCs w:val="0"/>
          <w:color w:val="062B4B"/>
          <w:sz w:val="16"/>
          <w:szCs w:val="16"/>
        </w:rPr>
        <w:t>3816</w:t>
      </w:r>
      <w:r w:rsidRPr="008F77BC">
        <w:rPr>
          <w:rFonts w:ascii="Arial" w:hAnsi="Arial" w:cs="Arial"/>
          <w:b w:val="0"/>
          <w:bCs w:val="0"/>
          <w:color w:val="062B4B"/>
          <w:sz w:val="16"/>
          <w:szCs w:val="16"/>
        </w:rPr>
        <w:t xml:space="preserve"> Tallinn.</w:t>
      </w:r>
    </w:p>
    <w:p w14:paraId="671C3814" w14:textId="77777777" w:rsidR="00C6161D" w:rsidRPr="008F77BC" w:rsidRDefault="00C6161D">
      <w:pPr>
        <w:rPr>
          <w:b/>
          <w:bCs/>
          <w:color w:val="062B4B"/>
          <w:sz w:val="2"/>
          <w:szCs w:val="2"/>
        </w:rPr>
      </w:pPr>
    </w:p>
    <w:sectPr w:rsidR="00C6161D" w:rsidRPr="008F77BC" w:rsidSect="00E22833">
      <w:pgSz w:w="11900" w:h="16840"/>
      <w:pgMar w:top="851" w:right="851" w:bottom="907" w:left="1418" w:header="709" w:footer="4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E672C" w14:textId="77777777" w:rsidR="00F07419" w:rsidRDefault="00F07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358CE69" w14:textId="77777777" w:rsidR="00F07419" w:rsidRDefault="00F07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B56E9" w14:textId="77777777" w:rsidR="00F07419" w:rsidRDefault="00F07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2781E89" w14:textId="77777777" w:rsidR="00F07419" w:rsidRDefault="00F07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1EF9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57E5C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71A16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290E67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037615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B603C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85E64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AD802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344A7A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C8DA1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85D194D"/>
    <w:multiLevelType w:val="hybridMultilevel"/>
    <w:tmpl w:val="BF68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94EC1"/>
    <w:multiLevelType w:val="hybridMultilevel"/>
    <w:tmpl w:val="7B62C6EA"/>
    <w:lvl w:ilvl="0" w:tplc="BD3E6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14FEE"/>
    <w:multiLevelType w:val="hybridMultilevel"/>
    <w:tmpl w:val="6B1A54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E10692"/>
    <w:multiLevelType w:val="hybridMultilevel"/>
    <w:tmpl w:val="90A8F8FA"/>
    <w:lvl w:ilvl="0" w:tplc="943E990A">
      <w:start w:val="1"/>
      <w:numFmt w:val="decimal"/>
      <w:lvlText w:val="%1)"/>
      <w:lvlJc w:val="left"/>
      <w:pPr>
        <w:ind w:left="930" w:hanging="5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063FB"/>
    <w:multiLevelType w:val="hybridMultilevel"/>
    <w:tmpl w:val="C40C78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documentProtection w:edit="forms" w:enforcement="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1D"/>
    <w:rsid w:val="00004081"/>
    <w:rsid w:val="000143AD"/>
    <w:rsid w:val="00021808"/>
    <w:rsid w:val="00025CDE"/>
    <w:rsid w:val="000260CF"/>
    <w:rsid w:val="0003034B"/>
    <w:rsid w:val="00044764"/>
    <w:rsid w:val="000508A1"/>
    <w:rsid w:val="00081E39"/>
    <w:rsid w:val="000A0A7B"/>
    <w:rsid w:val="000B5276"/>
    <w:rsid w:val="000C7409"/>
    <w:rsid w:val="000E6824"/>
    <w:rsid w:val="00103316"/>
    <w:rsid w:val="0013004B"/>
    <w:rsid w:val="0013190D"/>
    <w:rsid w:val="00132DE8"/>
    <w:rsid w:val="001353DC"/>
    <w:rsid w:val="00156879"/>
    <w:rsid w:val="00165702"/>
    <w:rsid w:val="001A3AD4"/>
    <w:rsid w:val="001A7626"/>
    <w:rsid w:val="001B17F2"/>
    <w:rsid w:val="001E6BA3"/>
    <w:rsid w:val="001F30E5"/>
    <w:rsid w:val="0026467D"/>
    <w:rsid w:val="002B439A"/>
    <w:rsid w:val="002E3C6A"/>
    <w:rsid w:val="002E3DF8"/>
    <w:rsid w:val="002E4EC0"/>
    <w:rsid w:val="00300985"/>
    <w:rsid w:val="00310A15"/>
    <w:rsid w:val="00344AA2"/>
    <w:rsid w:val="00361264"/>
    <w:rsid w:val="00367A58"/>
    <w:rsid w:val="003870D6"/>
    <w:rsid w:val="003A4884"/>
    <w:rsid w:val="003B6A31"/>
    <w:rsid w:val="003C34B2"/>
    <w:rsid w:val="003D0D9C"/>
    <w:rsid w:val="003E32DE"/>
    <w:rsid w:val="003E5651"/>
    <w:rsid w:val="003E66EF"/>
    <w:rsid w:val="00416FA3"/>
    <w:rsid w:val="00433CF6"/>
    <w:rsid w:val="00437817"/>
    <w:rsid w:val="0044084D"/>
    <w:rsid w:val="004421DD"/>
    <w:rsid w:val="0045289B"/>
    <w:rsid w:val="00493F84"/>
    <w:rsid w:val="004952BB"/>
    <w:rsid w:val="004A1BCF"/>
    <w:rsid w:val="004A3160"/>
    <w:rsid w:val="004C19FF"/>
    <w:rsid w:val="004F26CB"/>
    <w:rsid w:val="00531B0F"/>
    <w:rsid w:val="005378B7"/>
    <w:rsid w:val="00552252"/>
    <w:rsid w:val="005540A5"/>
    <w:rsid w:val="00554A60"/>
    <w:rsid w:val="00560F98"/>
    <w:rsid w:val="00595E29"/>
    <w:rsid w:val="005A0AC3"/>
    <w:rsid w:val="005A13C6"/>
    <w:rsid w:val="005A40EA"/>
    <w:rsid w:val="005A5C3E"/>
    <w:rsid w:val="005B3A38"/>
    <w:rsid w:val="005C138F"/>
    <w:rsid w:val="005D47F4"/>
    <w:rsid w:val="005D4B5C"/>
    <w:rsid w:val="005D765A"/>
    <w:rsid w:val="005E324D"/>
    <w:rsid w:val="005F612A"/>
    <w:rsid w:val="00625308"/>
    <w:rsid w:val="00636644"/>
    <w:rsid w:val="00641310"/>
    <w:rsid w:val="00650E7C"/>
    <w:rsid w:val="00665993"/>
    <w:rsid w:val="00677421"/>
    <w:rsid w:val="006827E3"/>
    <w:rsid w:val="006955D8"/>
    <w:rsid w:val="006A5671"/>
    <w:rsid w:val="006B1A1E"/>
    <w:rsid w:val="006C4987"/>
    <w:rsid w:val="006D0306"/>
    <w:rsid w:val="006D26C7"/>
    <w:rsid w:val="006E184C"/>
    <w:rsid w:val="00700A51"/>
    <w:rsid w:val="00702327"/>
    <w:rsid w:val="007409C3"/>
    <w:rsid w:val="00742122"/>
    <w:rsid w:val="00771CC8"/>
    <w:rsid w:val="00776ECD"/>
    <w:rsid w:val="007808A9"/>
    <w:rsid w:val="0078333A"/>
    <w:rsid w:val="007A3B99"/>
    <w:rsid w:val="008026EE"/>
    <w:rsid w:val="00875585"/>
    <w:rsid w:val="00886607"/>
    <w:rsid w:val="008A7C44"/>
    <w:rsid w:val="008B43FC"/>
    <w:rsid w:val="008B6CE5"/>
    <w:rsid w:val="008E75D2"/>
    <w:rsid w:val="008F2F4F"/>
    <w:rsid w:val="008F77BC"/>
    <w:rsid w:val="00905A92"/>
    <w:rsid w:val="00912717"/>
    <w:rsid w:val="00925F9D"/>
    <w:rsid w:val="0092711D"/>
    <w:rsid w:val="00935BD6"/>
    <w:rsid w:val="009550F7"/>
    <w:rsid w:val="00985C5D"/>
    <w:rsid w:val="00993ED4"/>
    <w:rsid w:val="009B6207"/>
    <w:rsid w:val="009C4AD2"/>
    <w:rsid w:val="009C70FF"/>
    <w:rsid w:val="009D290D"/>
    <w:rsid w:val="009E271D"/>
    <w:rsid w:val="00A04171"/>
    <w:rsid w:val="00A1509F"/>
    <w:rsid w:val="00A30569"/>
    <w:rsid w:val="00A36CAF"/>
    <w:rsid w:val="00A43E67"/>
    <w:rsid w:val="00A66740"/>
    <w:rsid w:val="00A67CAC"/>
    <w:rsid w:val="00A74523"/>
    <w:rsid w:val="00A95178"/>
    <w:rsid w:val="00A97001"/>
    <w:rsid w:val="00AB3E50"/>
    <w:rsid w:val="00AC5698"/>
    <w:rsid w:val="00AD0FF3"/>
    <w:rsid w:val="00B00962"/>
    <w:rsid w:val="00B110B8"/>
    <w:rsid w:val="00B14389"/>
    <w:rsid w:val="00B17ACE"/>
    <w:rsid w:val="00B37D06"/>
    <w:rsid w:val="00B37F0E"/>
    <w:rsid w:val="00B44532"/>
    <w:rsid w:val="00B50A07"/>
    <w:rsid w:val="00B62072"/>
    <w:rsid w:val="00B67812"/>
    <w:rsid w:val="00B831D8"/>
    <w:rsid w:val="00B83BA2"/>
    <w:rsid w:val="00B86E36"/>
    <w:rsid w:val="00B95D34"/>
    <w:rsid w:val="00BA2E01"/>
    <w:rsid w:val="00BB7E9E"/>
    <w:rsid w:val="00BD24FB"/>
    <w:rsid w:val="00BF7F62"/>
    <w:rsid w:val="00C1636A"/>
    <w:rsid w:val="00C36F68"/>
    <w:rsid w:val="00C53966"/>
    <w:rsid w:val="00C57C27"/>
    <w:rsid w:val="00C614BF"/>
    <w:rsid w:val="00C6161D"/>
    <w:rsid w:val="00CA0F2F"/>
    <w:rsid w:val="00CB165E"/>
    <w:rsid w:val="00CC3D31"/>
    <w:rsid w:val="00CE580C"/>
    <w:rsid w:val="00CF1067"/>
    <w:rsid w:val="00D10C10"/>
    <w:rsid w:val="00D261B6"/>
    <w:rsid w:val="00D31D06"/>
    <w:rsid w:val="00D53302"/>
    <w:rsid w:val="00DA3314"/>
    <w:rsid w:val="00DA6FE0"/>
    <w:rsid w:val="00DA71C9"/>
    <w:rsid w:val="00DC7336"/>
    <w:rsid w:val="00DD0F99"/>
    <w:rsid w:val="00DF7703"/>
    <w:rsid w:val="00DF77B5"/>
    <w:rsid w:val="00E1610B"/>
    <w:rsid w:val="00E22833"/>
    <w:rsid w:val="00E54B9E"/>
    <w:rsid w:val="00E60ED2"/>
    <w:rsid w:val="00E747FB"/>
    <w:rsid w:val="00E8044E"/>
    <w:rsid w:val="00E9146E"/>
    <w:rsid w:val="00E91F97"/>
    <w:rsid w:val="00EC0405"/>
    <w:rsid w:val="00EF06C8"/>
    <w:rsid w:val="00EF266A"/>
    <w:rsid w:val="00F06B47"/>
    <w:rsid w:val="00F07419"/>
    <w:rsid w:val="00F14D7D"/>
    <w:rsid w:val="00F30036"/>
    <w:rsid w:val="00F37FDB"/>
    <w:rsid w:val="00F7786F"/>
    <w:rsid w:val="00F81201"/>
    <w:rsid w:val="00F836F2"/>
    <w:rsid w:val="00F94FCA"/>
    <w:rsid w:val="00FB2CEC"/>
    <w:rsid w:val="00FD1042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56035"/>
  <w15:docId w15:val="{9A3D66A9-138C-4D58-ADB3-033876E9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Calibri" w:hAnsi="Calibri" w:cs="Calibri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61D"/>
    <w:rPr>
      <w:rFonts w:asciiTheme="majorHAnsi" w:eastAsiaTheme="majorEastAsia" w:hAnsiTheme="majorHAnsi" w:cstheme="majorBidi"/>
      <w:b/>
      <w:bCs/>
      <w:i/>
      <w:iCs/>
      <w:sz w:val="28"/>
      <w:szCs w:val="28"/>
      <w:lang w:val="cs-CZ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cs-CZ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hAnsi="Calibri" w:cs="Calibri"/>
      <w:b/>
      <w:bCs/>
      <w:sz w:val="28"/>
      <w:szCs w:val="28"/>
      <w:lang w:val="cs-CZ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hAnsi="Calibri" w:cs="Calibri"/>
      <w:b/>
      <w:bCs/>
      <w:i/>
      <w:iCs/>
      <w:sz w:val="26"/>
      <w:szCs w:val="26"/>
      <w:lang w:val="cs-CZ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hAnsi="Calibri" w:cs="Calibri"/>
      <w:b/>
      <w:bCs/>
      <w:sz w:val="22"/>
      <w:szCs w:val="22"/>
      <w:lang w:val="cs-CZ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Calibri" w:hAnsi="Calibri" w:cs="Calibri"/>
      <w:sz w:val="24"/>
      <w:szCs w:val="24"/>
      <w:lang w:val="cs-CZ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Calibri" w:hAnsi="Calibri" w:cs="Calibri"/>
      <w:i/>
      <w:iCs/>
      <w:sz w:val="24"/>
      <w:szCs w:val="24"/>
      <w:lang w:val="cs-CZ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z w:val="22"/>
      <w:szCs w:val="22"/>
      <w:lang w:val="cs-CZ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61D"/>
    <w:rPr>
      <w:rFonts w:ascii="Arial" w:hAnsi="Arial" w:cs="Arial"/>
      <w:sz w:val="24"/>
      <w:szCs w:val="24"/>
      <w:lang w:val="cs-CZ"/>
    </w:rPr>
  </w:style>
  <w:style w:type="character" w:customStyle="1" w:styleId="CharChar1">
    <w:name w:val="Char Char1"/>
    <w:basedOn w:val="DefaultParagraphFont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61D"/>
    <w:rPr>
      <w:rFonts w:ascii="Arial" w:hAnsi="Arial" w:cs="Arial"/>
      <w:sz w:val="24"/>
      <w:szCs w:val="24"/>
      <w:lang w:val="cs-CZ"/>
    </w:rPr>
  </w:style>
  <w:style w:type="character" w:customStyle="1" w:styleId="CharChar">
    <w:name w:val="Char Char"/>
    <w:basedOn w:val="DefaultParagraphFont"/>
    <w:uiPriority w:val="99"/>
    <w:rPr>
      <w:rFonts w:ascii="Times New Roman" w:hAnsi="Times New Roman" w:cs="Times New Roman"/>
    </w:rPr>
  </w:style>
  <w:style w:type="paragraph" w:customStyle="1" w:styleId="Kirjatekst">
    <w:name w:val="Kirja tekst"/>
    <w:basedOn w:val="Normal"/>
    <w:autoRedefine/>
    <w:uiPriority w:val="99"/>
    <w:pPr>
      <w:spacing w:after="240"/>
    </w:pPr>
    <w:rPr>
      <w:sz w:val="22"/>
      <w:szCs w:val="22"/>
      <w:lang w:val="et-EE"/>
    </w:rPr>
  </w:style>
  <w:style w:type="paragraph" w:styleId="BodyText3">
    <w:name w:val="Body Text 3"/>
    <w:basedOn w:val="Normal"/>
    <w:link w:val="BodyText3Char"/>
    <w:uiPriority w:val="99"/>
    <w:rPr>
      <w:color w:val="000000"/>
      <w:sz w:val="22"/>
      <w:szCs w:val="22"/>
      <w:lang w:val="et-E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161D"/>
    <w:rPr>
      <w:rFonts w:ascii="Arial" w:hAnsi="Arial" w:cs="Arial"/>
      <w:sz w:val="16"/>
      <w:szCs w:val="16"/>
      <w:lang w:val="cs-CZ"/>
    </w:rPr>
  </w:style>
  <w:style w:type="paragraph" w:styleId="FootnoteText">
    <w:name w:val="footnote text"/>
    <w:basedOn w:val="Normal"/>
    <w:link w:val="FootnoteTextChar"/>
    <w:uiPriority w:val="99"/>
    <w:rPr>
      <w:rFonts w:ascii="Times New Roman" w:hAnsi="Times New Roman" w:cs="Times New Roman"/>
      <w:sz w:val="20"/>
      <w:szCs w:val="20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 w:cs="Times New Roman"/>
      <w:lang w:val="et-E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cs-CZ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4"/>
      <w:szCs w:val="24"/>
      <w:lang w:val="cs-CZ"/>
    </w:rPr>
  </w:style>
  <w:style w:type="paragraph" w:styleId="Caption">
    <w:name w:val="caption"/>
    <w:basedOn w:val="Normal"/>
    <w:next w:val="Normal"/>
    <w:uiPriority w:val="99"/>
    <w:qFormat/>
    <w:rPr>
      <w:rFonts w:ascii="Times New Roman" w:hAnsi="Times New Roman" w:cs="Times New Roman"/>
      <w:b/>
      <w:bCs/>
      <w:color w:val="FF0000"/>
      <w:lang w:val="et-EE"/>
    </w:rPr>
  </w:style>
  <w:style w:type="paragraph" w:styleId="Bibliography">
    <w:name w:val="Bibliography"/>
    <w:basedOn w:val="Normal"/>
    <w:next w:val="Normal"/>
    <w:uiPriority w:val="99"/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  <w:lang w:val="cs-CZ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  <w:szCs w:val="24"/>
      <w:lang w:val="cs-CZ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Times New Roman" w:hAnsi="Times New Roman" w:cs="Times New Roman"/>
      <w:sz w:val="24"/>
      <w:szCs w:val="24"/>
      <w:lang w:val="cs-CZ"/>
    </w:rPr>
  </w:style>
  <w:style w:type="character" w:customStyle="1" w:styleId="BodyTextIndentChar">
    <w:name w:val="Body Text Indent Char"/>
    <w:uiPriority w:val="99"/>
    <w:rPr>
      <w:sz w:val="24"/>
      <w:szCs w:val="24"/>
      <w:lang w:val="cs-CZ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C6161D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C6161D"/>
    <w:rPr>
      <w:rFonts w:ascii="Arial" w:hAnsi="Arial" w:cs="Arial"/>
      <w:sz w:val="24"/>
      <w:szCs w:val="24"/>
      <w:lang w:val="cs-CZ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Times New Roman" w:hAnsi="Times New Roman" w:cs="Times New Roman"/>
      <w:sz w:val="24"/>
      <w:szCs w:val="24"/>
      <w:lang w:val="cs-CZ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 w:val="16"/>
      <w:szCs w:val="16"/>
      <w:lang w:val="cs-CZ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Pr>
      <w:sz w:val="24"/>
      <w:szCs w:val="24"/>
      <w:lang w:val="cs-CZ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cs-CZ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sz w:val="24"/>
      <w:szCs w:val="24"/>
      <w:lang w:val="cs-CZ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val="cs-CZ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rPr>
      <w:sz w:val="24"/>
      <w:szCs w:val="24"/>
      <w:lang w:val="cs-CZ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lang w:val="cs-CZ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EnvelopeReturn">
    <w:name w:val="envelope return"/>
    <w:basedOn w:val="Normal"/>
    <w:uiPriority w:val="99"/>
    <w:rPr>
      <w:rFonts w:ascii="Cambria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i/>
      <w:iCs/>
      <w:sz w:val="24"/>
      <w:szCs w:val="24"/>
      <w:lang w:val="cs-CZ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cs-CZ"/>
    </w:r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rPr>
      <w:rFonts w:ascii="Cambria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b/>
      <w:bCs/>
      <w:i/>
      <w:iCs/>
      <w:color w:val="auto"/>
      <w:sz w:val="24"/>
      <w:szCs w:val="24"/>
      <w:lang w:val="cs-CZ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  <w:lang w:val="cs-CZ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 New" w:hAnsi="Courier New" w:cs="Courier New"/>
      <w:lang w:val="cs-CZ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Cambria" w:hAnsi="Cambria" w:cs="Cambria"/>
      <w:sz w:val="24"/>
      <w:szCs w:val="24"/>
      <w:shd w:val="pct20" w:color="auto" w:fill="auto"/>
      <w:lang w:val="cs-CZ"/>
    </w:rPr>
  </w:style>
  <w:style w:type="paragraph" w:styleId="NoSpacing">
    <w:name w:val="No Spacing"/>
    <w:uiPriority w:val="99"/>
    <w:qFormat/>
    <w:rPr>
      <w:rFonts w:ascii="Arial" w:hAnsi="Arial" w:cs="Arial"/>
      <w:sz w:val="24"/>
      <w:szCs w:val="24"/>
      <w:lang w:val="cs-CZ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rPr>
      <w:sz w:val="24"/>
      <w:szCs w:val="24"/>
      <w:lang w:val="cs-CZ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lang w:val="cs-CZ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i/>
      <w:iCs/>
      <w:color w:val="000000"/>
      <w:sz w:val="24"/>
      <w:szCs w:val="24"/>
      <w:lang w:val="cs-CZ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rPr>
      <w:sz w:val="24"/>
      <w:szCs w:val="24"/>
      <w:lang w:val="cs-CZ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  <w:lang w:val="cs-CZ"/>
    </w:rPr>
  </w:style>
  <w:style w:type="paragraph" w:styleId="Subtitle">
    <w:name w:val="Subtitle"/>
    <w:basedOn w:val="Normal"/>
    <w:next w:val="Normal"/>
    <w:link w:val="SubtitleChar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hAnsi="Cambria" w:cs="Cambria"/>
      <w:sz w:val="24"/>
      <w:szCs w:val="24"/>
      <w:lang w:val="cs-CZ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</w:style>
  <w:style w:type="paragraph" w:styleId="TableofFigures">
    <w:name w:val="table of figures"/>
    <w:basedOn w:val="Normal"/>
    <w:next w:val="Normal"/>
    <w:uiPriority w:val="99"/>
  </w:style>
  <w:style w:type="paragraph" w:styleId="Title">
    <w:name w:val="Title"/>
    <w:basedOn w:val="Normal"/>
    <w:next w:val="Normal"/>
    <w:link w:val="TitleChar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b/>
      <w:bCs/>
      <w:kern w:val="28"/>
      <w:sz w:val="32"/>
      <w:szCs w:val="32"/>
      <w:lang w:val="cs-CZ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Cambria" w:hAnsi="Cambria" w:cs="Cambria"/>
      <w:b/>
      <w:bCs/>
    </w:rPr>
  </w:style>
  <w:style w:type="paragraph" w:styleId="TOC1">
    <w:name w:val="toc 1"/>
    <w:basedOn w:val="Normal"/>
    <w:next w:val="Normal"/>
    <w:autoRedefine/>
    <w:uiPriority w:val="99"/>
    <w:rPr>
      <w:sz w:val="20"/>
      <w:szCs w:val="20"/>
    </w:rPr>
  </w:style>
  <w:style w:type="paragraph" w:styleId="TOC2">
    <w:name w:val="toc 2"/>
    <w:basedOn w:val="Normal"/>
    <w:next w:val="Normal"/>
    <w:autoRedefine/>
    <w:uiPriority w:val="99"/>
    <w:pPr>
      <w:ind w:left="240"/>
    </w:pPr>
  </w:style>
  <w:style w:type="paragraph" w:styleId="TOC3">
    <w:name w:val="toc 3"/>
    <w:basedOn w:val="Normal"/>
    <w:next w:val="Normal"/>
    <w:autoRedefine/>
    <w:uiPriority w:val="99"/>
    <w:pPr>
      <w:ind w:left="480"/>
    </w:pPr>
  </w:style>
  <w:style w:type="paragraph" w:styleId="TOC4">
    <w:name w:val="toc 4"/>
    <w:basedOn w:val="Normal"/>
    <w:next w:val="Normal"/>
    <w:autoRedefine/>
    <w:uiPriority w:val="99"/>
    <w:pPr>
      <w:ind w:left="720"/>
    </w:pPr>
  </w:style>
  <w:style w:type="paragraph" w:styleId="TOC5">
    <w:name w:val="toc 5"/>
    <w:basedOn w:val="Normal"/>
    <w:next w:val="Normal"/>
    <w:autoRedefine/>
    <w:uiPriority w:val="99"/>
    <w:pPr>
      <w:ind w:left="960"/>
    </w:pPr>
  </w:style>
  <w:style w:type="paragraph" w:styleId="TOC6">
    <w:name w:val="toc 6"/>
    <w:basedOn w:val="Normal"/>
    <w:next w:val="Normal"/>
    <w:autoRedefine/>
    <w:uiPriority w:val="99"/>
    <w:pPr>
      <w:ind w:left="1200"/>
    </w:pPr>
  </w:style>
  <w:style w:type="paragraph" w:styleId="TOC7">
    <w:name w:val="toc 7"/>
    <w:basedOn w:val="Normal"/>
    <w:next w:val="Normal"/>
    <w:autoRedefine/>
    <w:uiPriority w:val="99"/>
    <w:pPr>
      <w:ind w:left="1440"/>
    </w:pPr>
  </w:style>
  <w:style w:type="paragraph" w:styleId="TOC8">
    <w:name w:val="toc 8"/>
    <w:basedOn w:val="Normal"/>
    <w:next w:val="Normal"/>
    <w:autoRedefine/>
    <w:uiPriority w:val="99"/>
    <w:pPr>
      <w:ind w:left="1680"/>
    </w:pPr>
  </w:style>
  <w:style w:type="paragraph" w:styleId="TOC9">
    <w:name w:val="toc 9"/>
    <w:basedOn w:val="Normal"/>
    <w:next w:val="Normal"/>
    <w:autoRedefine/>
    <w:uiPriority w:val="99"/>
    <w:pPr>
      <w:ind w:left="1920"/>
    </w:pPr>
  </w:style>
  <w:style w:type="paragraph" w:styleId="TOCHeading">
    <w:name w:val="TOC Heading"/>
    <w:basedOn w:val="Heading1"/>
    <w:next w:val="Normal"/>
    <w:uiPriority w:val="99"/>
    <w:qFormat/>
    <w:pPr>
      <w:outlineLvl w:val="9"/>
    </w:pPr>
  </w:style>
  <w:style w:type="character" w:customStyle="1" w:styleId="term">
    <w:name w:val="term"/>
    <w:uiPriority w:val="99"/>
  </w:style>
  <w:style w:type="paragraph" w:styleId="Revision">
    <w:name w:val="Revision"/>
    <w:hidden/>
    <w:uiPriority w:val="99"/>
    <w:rPr>
      <w:rFonts w:ascii="Arial" w:hAnsi="Arial" w:cs="Arial"/>
      <w:sz w:val="24"/>
      <w:szCs w:val="24"/>
      <w:lang w:val="cs-CZ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8326599A03249800A281B584259FC" ma:contentTypeVersion="13" ma:contentTypeDescription="Loo uus dokument" ma:contentTypeScope="" ma:versionID="9e0cdaf5951e29b23c1c041f9f5a3476">
  <xsd:schema xmlns:xsd="http://www.w3.org/2001/XMLSchema" xmlns:xs="http://www.w3.org/2001/XMLSchema" xmlns:p="http://schemas.microsoft.com/office/2006/metadata/properties" xmlns:ns3="e6e635ba-39f4-4fb5-929b-a5b6f403d335" xmlns:ns4="f7cd395c-22d3-4ed7-b4e4-19fb8a6a2735" targetNamespace="http://schemas.microsoft.com/office/2006/metadata/properties" ma:root="true" ma:fieldsID="63cf5f29e3d71307d7d4f20bbe1dd936" ns3:_="" ns4:_="">
    <xsd:import namespace="e6e635ba-39f4-4fb5-929b-a5b6f403d335"/>
    <xsd:import namespace="f7cd395c-22d3-4ed7-b4e4-19fb8a6a2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35ba-39f4-4fb5-929b-a5b6f403d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395c-22d3-4ed7-b4e4-19fb8a6a2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7C65-BD76-4E12-9BE6-BC3970259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635ba-39f4-4fb5-929b-a5b6f403d335"/>
    <ds:schemaRef ds:uri="f7cd395c-22d3-4ed7-b4e4-19fb8a6a2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92EA2-742E-4070-86C4-73E1259C5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DC915-19E1-4477-8855-2B24319DC344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f7cd395c-22d3-4ed7-b4e4-19fb8a6a2735"/>
    <ds:schemaRef ds:uri="e6e635ba-39f4-4fb5-929b-a5b6f403d335"/>
  </ds:schemaRefs>
</ds:datastoreItem>
</file>

<file path=customXml/itemProps4.xml><?xml version="1.0" encoding="utf-8"?>
<ds:datastoreItem xmlns:ds="http://schemas.openxmlformats.org/officeDocument/2006/customXml" ds:itemID="{CA38E5A2-4B82-4D8D-908A-7EBA8979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ITH</dc:creator>
  <cp:lastModifiedBy>Annela Maidla</cp:lastModifiedBy>
  <cp:revision>4</cp:revision>
  <cp:lastPrinted>2016-02-18T07:00:00Z</cp:lastPrinted>
  <dcterms:created xsi:type="dcterms:W3CDTF">2020-11-10T05:47:00Z</dcterms:created>
  <dcterms:modified xsi:type="dcterms:W3CDTF">2020-11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8326599A03249800A281B584259FC</vt:lpwstr>
  </property>
</Properties>
</file>